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Carbon-Cement Supercapacitor: Turning Buildings Into Batt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ement That Can Turn Your House Into a Battery: A New Frontier in Energy Storage</w:t>
      </w:r>
      <w:r/>
    </w:p>
    <w:p>
      <w:r/>
      <w:r>
        <w:t>Researchers at the Massachusetts Institute of Technology (MIT) have developed an innovative type of concrete that can store energy, potentially turning buildings into large-scale batteries. This advancement in energy storage, led by Damian Stefaniuk and his team, offers a promising alternative to traditional lithium-ion batteries.</w:t>
      </w:r>
      <w:r/>
    </w:p>
    <w:p>
      <w:r/>
      <w:r>
        <w:t>The carbon-cement supercapacitor is created using a mix of water, cement, and carbon black, a conductive material. Unlike conventional batteries, supercapacitors can quickly charge and discharge energy, though they have lower energy density necessary for tasks that require a steady power supply.</w:t>
      </w:r>
      <w:r/>
    </w:p>
    <w:p>
      <w:r/>
      <w:r>
        <w:t>The technology works by forming a capacitor through two conductive carbon-cement plates soaked in an electrolyte salt like potassium chloride. When charged with an electric current, an electric field is created between the separated charges.</w:t>
      </w:r>
      <w:r/>
    </w:p>
    <w:p>
      <w:r/>
      <w:r>
        <w:t>The research team initially proved the viability of this concept by creating small 1V supercapacitors, which were later scaled up to power a 12V LED light and even a handheld gaming device. As of now, a cubic meter of this concrete can store around 300 watt-hours, sufficient to power a 10-watt LED bulb for 30 hours.</w:t>
      </w:r>
      <w:r/>
    </w:p>
    <w:p>
      <w:r/>
      <w:r>
        <w:t>The potential applications include energy-storing foundations for houses and roads that can wirelessly recharge electric vehicles. Despite its promise, the technology has limitations, such as a rapid energy discharge and a potential compromise in concrete's structural integrity when too much carbon black is added. Additionally, the environmental impact of cement production, which accounts for 5-8% of global carbon dioxide emissions, remains a concern.</w:t>
      </w:r>
      <w:r/>
    </w:p>
    <w:p>
      <w:r/>
      <w:r>
        <w:t>Nevertheless, the technology represents a new avenue in the quest for sustainable energy storage solutions. Further research and scaling efforts are underway to bring this innovation from the lab to practical use in the real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